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539DF914" w:rsidR="001815B0" w:rsidRPr="00EA4AE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D04754">
        <w:rPr>
          <w:sz w:val="22"/>
          <w:szCs w:val="22"/>
        </w:rPr>
        <w:t>4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10361B60" w14:textId="77777777" w:rsidR="009D74D9" w:rsidRPr="00882BD8" w:rsidRDefault="009D74D9" w:rsidP="009D74D9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/2022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0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4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2F265E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6416C1">
        <w:rPr>
          <w:rFonts w:ascii="Tahoma" w:hAnsi="Tahoma" w:cs="Tahoma"/>
          <w:sz w:val="22"/>
          <w:szCs w:val="22"/>
          <w:lang w:val="el-GR"/>
        </w:rPr>
        <w:t xml:space="preserve">(εκτός </w:t>
      </w:r>
      <w:r>
        <w:rPr>
          <w:rFonts w:ascii="Tahoma" w:hAnsi="Tahoma" w:cs="Tahoma"/>
          <w:sz w:val="22"/>
          <w:szCs w:val="22"/>
          <w:lang w:val="el-GR"/>
        </w:rPr>
        <w:t xml:space="preserve">αν </w:t>
      </w:r>
      <w:r w:rsidRPr="006416C1">
        <w:rPr>
          <w:rFonts w:ascii="Tahoma" w:hAnsi="Tahoma" w:cs="Tahoma"/>
          <w:sz w:val="22"/>
          <w:szCs w:val="22"/>
          <w:lang w:val="el-GR"/>
        </w:rPr>
        <w:t>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06C4F1B8" w14:textId="77777777" w:rsidR="009D74D9" w:rsidRPr="00C71DA3" w:rsidRDefault="009D74D9" w:rsidP="009D74D9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926" w:type="dxa"/>
        <w:tblLayout w:type="fixed"/>
        <w:tblLook w:val="01E0" w:firstRow="1" w:lastRow="1" w:firstColumn="1" w:lastColumn="1" w:noHBand="0" w:noVBand="0"/>
      </w:tblPr>
      <w:tblGrid>
        <w:gridCol w:w="704"/>
        <w:gridCol w:w="963"/>
        <w:gridCol w:w="5416"/>
        <w:gridCol w:w="1843"/>
      </w:tblGrid>
      <w:tr w:rsidR="009D74D9" w:rsidRPr="00C71DA3" w14:paraId="71CED168" w14:textId="77777777" w:rsidTr="00F43D2E">
        <w:tc>
          <w:tcPr>
            <w:tcW w:w="704" w:type="dxa"/>
          </w:tcPr>
          <w:p w14:paraId="4C79CA07" w14:textId="77777777" w:rsidR="009D74D9" w:rsidRPr="00C71DA3" w:rsidRDefault="009D74D9" w:rsidP="00E32A6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2C91B7D1" w14:textId="77777777" w:rsidR="009D74D9" w:rsidRPr="00C71DA3" w:rsidRDefault="009D74D9" w:rsidP="00E32A6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5416" w:type="dxa"/>
          </w:tcPr>
          <w:p w14:paraId="6D459322" w14:textId="77777777" w:rsidR="009D74D9" w:rsidRPr="00C71DA3" w:rsidRDefault="009D74D9" w:rsidP="00E32A6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843" w:type="dxa"/>
          </w:tcPr>
          <w:p w14:paraId="212A60C3" w14:textId="77777777" w:rsidR="009D74D9" w:rsidRPr="00C71DA3" w:rsidRDefault="009D74D9" w:rsidP="00E32A6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9D74D9" w:rsidRPr="00AE51EB" w14:paraId="3FE08566" w14:textId="77777777" w:rsidTr="00F43D2E">
        <w:tc>
          <w:tcPr>
            <w:tcW w:w="704" w:type="dxa"/>
          </w:tcPr>
          <w:p w14:paraId="2644884E" w14:textId="77777777" w:rsidR="009D74D9" w:rsidRPr="00C71DA3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31E48EB6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74</w:t>
            </w:r>
          </w:p>
        </w:tc>
        <w:tc>
          <w:tcPr>
            <w:tcW w:w="5416" w:type="dxa"/>
          </w:tcPr>
          <w:p w14:paraId="2843BCB4" w14:textId="77777777" w:rsidR="009D74D9" w:rsidRPr="00E42510" w:rsidRDefault="009D74D9" w:rsidP="00E32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lon </w:t>
            </w:r>
            <w:proofErr w:type="spellStart"/>
            <w:proofErr w:type="gramStart"/>
            <w:r>
              <w:rPr>
                <w:sz w:val="22"/>
                <w:szCs w:val="22"/>
              </w:rPr>
              <w:t>Technolog;ies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Ε</w:t>
            </w:r>
            <w:r w:rsidRPr="00E4251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ειραιάς</w:t>
            </w:r>
          </w:p>
        </w:tc>
        <w:tc>
          <w:tcPr>
            <w:tcW w:w="1843" w:type="dxa"/>
          </w:tcPr>
          <w:p w14:paraId="49AAFE09" w14:textId="77777777" w:rsidR="009D74D9" w:rsidRPr="00E42510" w:rsidRDefault="009D74D9" w:rsidP="00E32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9D74D9" w:rsidRPr="00AE51EB" w14:paraId="5FFCB54F" w14:textId="77777777" w:rsidTr="00F43D2E">
        <w:tc>
          <w:tcPr>
            <w:tcW w:w="704" w:type="dxa"/>
          </w:tcPr>
          <w:p w14:paraId="236A63A3" w14:textId="77777777" w:rsidR="009D74D9" w:rsidRPr="00E42510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3324DA67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16</w:t>
            </w:r>
          </w:p>
        </w:tc>
        <w:tc>
          <w:tcPr>
            <w:tcW w:w="5416" w:type="dxa"/>
          </w:tcPr>
          <w:p w14:paraId="27DB6B13" w14:textId="77777777" w:rsidR="009D74D9" w:rsidRPr="00FF77C6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Dexter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ρούσι Αττικής</w:t>
            </w:r>
          </w:p>
        </w:tc>
        <w:tc>
          <w:tcPr>
            <w:tcW w:w="1843" w:type="dxa"/>
          </w:tcPr>
          <w:p w14:paraId="27A78096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9D74D9" w:rsidRPr="007A1BE2" w14:paraId="7BEF64CD" w14:textId="77777777" w:rsidTr="00F43D2E">
        <w:tc>
          <w:tcPr>
            <w:tcW w:w="704" w:type="dxa"/>
          </w:tcPr>
          <w:p w14:paraId="7CC48817" w14:textId="77777777" w:rsidR="009D74D9" w:rsidRPr="00C71DA3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64A51563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30</w:t>
            </w:r>
          </w:p>
        </w:tc>
        <w:tc>
          <w:tcPr>
            <w:tcW w:w="5416" w:type="dxa"/>
          </w:tcPr>
          <w:p w14:paraId="2C327033" w14:textId="77777777" w:rsidR="009D74D9" w:rsidRPr="00241BA1" w:rsidRDefault="009D74D9" w:rsidP="00E32A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twalker</w:t>
            </w:r>
            <w:proofErr w:type="spellEnd"/>
            <w:r>
              <w:rPr>
                <w:sz w:val="22"/>
                <w:szCs w:val="22"/>
              </w:rPr>
              <w:t xml:space="preserve"> Computers, </w:t>
            </w:r>
            <w:r>
              <w:rPr>
                <w:sz w:val="22"/>
                <w:szCs w:val="22"/>
                <w:lang w:val="el-GR"/>
              </w:rPr>
              <w:t>Αγ</w:t>
            </w:r>
            <w:r w:rsidRPr="00241BA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l-GR"/>
              </w:rPr>
              <w:t>Παρασκευή</w:t>
            </w:r>
            <w:r w:rsidRPr="00241B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1843" w:type="dxa"/>
          </w:tcPr>
          <w:p w14:paraId="26072A52" w14:textId="77777777" w:rsidR="009D74D9" w:rsidRPr="00241BA1" w:rsidRDefault="009D74D9" w:rsidP="00E32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9D74D9" w:rsidRPr="001610BE" w14:paraId="1E2B3A83" w14:textId="77777777" w:rsidTr="00F43D2E">
        <w:tc>
          <w:tcPr>
            <w:tcW w:w="704" w:type="dxa"/>
          </w:tcPr>
          <w:p w14:paraId="29FB0496" w14:textId="77777777" w:rsidR="009D74D9" w:rsidRPr="00241BA1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4AE6D62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09</w:t>
            </w:r>
          </w:p>
        </w:tc>
        <w:tc>
          <w:tcPr>
            <w:tcW w:w="5416" w:type="dxa"/>
          </w:tcPr>
          <w:p w14:paraId="62A736F8" w14:textId="77777777" w:rsidR="009D74D9" w:rsidRPr="001610BE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 w:rsidRPr="001610BE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τεχνικές υπηρεσίες ΑΕ, Αθήνα</w:t>
            </w:r>
          </w:p>
        </w:tc>
        <w:tc>
          <w:tcPr>
            <w:tcW w:w="1843" w:type="dxa"/>
          </w:tcPr>
          <w:p w14:paraId="43F4B75D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9D74D9" w:rsidRPr="007A1BE2" w14:paraId="0B96076E" w14:textId="77777777" w:rsidTr="00F43D2E">
        <w:tc>
          <w:tcPr>
            <w:tcW w:w="704" w:type="dxa"/>
          </w:tcPr>
          <w:p w14:paraId="7B707141" w14:textId="77777777" w:rsidR="009D74D9" w:rsidRPr="001610BE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0D444781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302</w:t>
            </w:r>
          </w:p>
        </w:tc>
        <w:tc>
          <w:tcPr>
            <w:tcW w:w="5416" w:type="dxa"/>
          </w:tcPr>
          <w:p w14:paraId="0F77E241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ρμανός ΑΒΕΕ, Λάρισα</w:t>
            </w:r>
          </w:p>
        </w:tc>
        <w:tc>
          <w:tcPr>
            <w:tcW w:w="1843" w:type="dxa"/>
          </w:tcPr>
          <w:p w14:paraId="052F888C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9D74D9" w:rsidRPr="007A1BE2" w14:paraId="352DB7E8" w14:textId="77777777" w:rsidTr="00F43D2E">
        <w:tc>
          <w:tcPr>
            <w:tcW w:w="704" w:type="dxa"/>
          </w:tcPr>
          <w:p w14:paraId="15A7ACA7" w14:textId="77777777" w:rsidR="009D74D9" w:rsidRPr="00C71DA3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321E82EE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57</w:t>
            </w:r>
          </w:p>
        </w:tc>
        <w:tc>
          <w:tcPr>
            <w:tcW w:w="5416" w:type="dxa"/>
          </w:tcPr>
          <w:p w14:paraId="5791BA7A" w14:textId="77777777" w:rsidR="009D74D9" w:rsidRPr="0035067B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Megaventor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. ΙΚΕ, Αθήνα</w:t>
            </w:r>
          </w:p>
        </w:tc>
        <w:tc>
          <w:tcPr>
            <w:tcW w:w="1843" w:type="dxa"/>
          </w:tcPr>
          <w:p w14:paraId="0CABC83E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πύρου</w:t>
            </w:r>
          </w:p>
        </w:tc>
      </w:tr>
      <w:tr w:rsidR="009D74D9" w:rsidRPr="007A1BE2" w14:paraId="1A8D62E8" w14:textId="77777777" w:rsidTr="00F43D2E">
        <w:tc>
          <w:tcPr>
            <w:tcW w:w="704" w:type="dxa"/>
          </w:tcPr>
          <w:p w14:paraId="35F520C4" w14:textId="77777777" w:rsidR="009D74D9" w:rsidRPr="00C71DA3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70005A0F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20</w:t>
            </w:r>
          </w:p>
        </w:tc>
        <w:tc>
          <w:tcPr>
            <w:tcW w:w="5416" w:type="dxa"/>
          </w:tcPr>
          <w:p w14:paraId="588BE5E3" w14:textId="77777777" w:rsidR="009D74D9" w:rsidRPr="007F0A80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rive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οπρόσωπη ΙΚΕ, Αθήνα</w:t>
            </w:r>
          </w:p>
        </w:tc>
        <w:tc>
          <w:tcPr>
            <w:tcW w:w="1843" w:type="dxa"/>
          </w:tcPr>
          <w:p w14:paraId="09FF19CC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9D74D9" w:rsidRPr="001610BE" w14:paraId="1328120B" w14:textId="77777777" w:rsidTr="00F43D2E">
        <w:tc>
          <w:tcPr>
            <w:tcW w:w="704" w:type="dxa"/>
          </w:tcPr>
          <w:p w14:paraId="3D180FCF" w14:textId="77777777" w:rsidR="009D74D9" w:rsidRPr="00C71DA3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696DF709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24</w:t>
            </w:r>
          </w:p>
        </w:tc>
        <w:tc>
          <w:tcPr>
            <w:tcW w:w="5416" w:type="dxa"/>
          </w:tcPr>
          <w:p w14:paraId="3AAAFF1E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ορυφορικές και Ναυτιλιακές Επικοινωνίες ΑΕ, Πειραιάς</w:t>
            </w:r>
          </w:p>
        </w:tc>
        <w:tc>
          <w:tcPr>
            <w:tcW w:w="1843" w:type="dxa"/>
          </w:tcPr>
          <w:p w14:paraId="4D09FC7C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9D74D9" w:rsidRPr="007C4D35" w14:paraId="10FEE4BA" w14:textId="77777777" w:rsidTr="00F43D2E">
        <w:tc>
          <w:tcPr>
            <w:tcW w:w="704" w:type="dxa"/>
          </w:tcPr>
          <w:p w14:paraId="0348E02E" w14:textId="77777777" w:rsidR="009D74D9" w:rsidRPr="00C71DA3" w:rsidRDefault="009D74D9" w:rsidP="00E32A68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5A2C48B1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43</w:t>
            </w:r>
          </w:p>
        </w:tc>
        <w:tc>
          <w:tcPr>
            <w:tcW w:w="5416" w:type="dxa"/>
          </w:tcPr>
          <w:p w14:paraId="6FED830B" w14:textId="77777777" w:rsidR="009D74D9" w:rsidRPr="007C4D35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. Τσουκνίδας &amp; ΣΙΑ ΟΕ, Λαμία</w:t>
            </w:r>
          </w:p>
        </w:tc>
        <w:tc>
          <w:tcPr>
            <w:tcW w:w="1843" w:type="dxa"/>
          </w:tcPr>
          <w:p w14:paraId="05C9278C" w14:textId="77777777" w:rsidR="009D74D9" w:rsidRDefault="009D74D9" w:rsidP="00E32A6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</w:tbl>
    <w:p w14:paraId="1D997642" w14:textId="77777777" w:rsidR="009D74D9" w:rsidRDefault="009D74D9" w:rsidP="009D74D9">
      <w:pPr>
        <w:jc w:val="both"/>
        <w:rPr>
          <w:rFonts w:ascii="Tahoma" w:hAnsi="Tahoma" w:cs="Tahoma"/>
          <w:bCs/>
          <w:sz w:val="22"/>
          <w:szCs w:val="22"/>
          <w:lang w:val="el-GR"/>
        </w:rPr>
      </w:pPr>
    </w:p>
    <w:p w14:paraId="32D1E93C" w14:textId="3AC45940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A90A9F" w:rsidRPr="00D04754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D04754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558293">
    <w:abstractNumId w:val="5"/>
  </w:num>
  <w:num w:numId="2" w16cid:durableId="411856321">
    <w:abstractNumId w:val="6"/>
  </w:num>
  <w:num w:numId="3" w16cid:durableId="705134526">
    <w:abstractNumId w:val="13"/>
  </w:num>
  <w:num w:numId="4" w16cid:durableId="2042121909">
    <w:abstractNumId w:val="3"/>
  </w:num>
  <w:num w:numId="5" w16cid:durableId="1511872056">
    <w:abstractNumId w:val="0"/>
  </w:num>
  <w:num w:numId="6" w16cid:durableId="1405181855">
    <w:abstractNumId w:val="10"/>
  </w:num>
  <w:num w:numId="7" w16cid:durableId="1689480291">
    <w:abstractNumId w:val="11"/>
  </w:num>
  <w:num w:numId="8" w16cid:durableId="2069259838">
    <w:abstractNumId w:val="1"/>
  </w:num>
  <w:num w:numId="9" w16cid:durableId="209806928">
    <w:abstractNumId w:val="8"/>
  </w:num>
  <w:num w:numId="10" w16cid:durableId="12190458">
    <w:abstractNumId w:val="9"/>
  </w:num>
  <w:num w:numId="11" w16cid:durableId="381179087">
    <w:abstractNumId w:val="4"/>
  </w:num>
  <w:num w:numId="12" w16cid:durableId="1903176918">
    <w:abstractNumId w:val="2"/>
  </w:num>
  <w:num w:numId="13" w16cid:durableId="1644770033">
    <w:abstractNumId w:val="7"/>
  </w:num>
  <w:num w:numId="14" w16cid:durableId="1991399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D74D9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0317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04754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5E3B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3814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AEC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3D2E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4</cp:revision>
  <cp:lastPrinted>2018-09-25T07:39:00Z</cp:lastPrinted>
  <dcterms:created xsi:type="dcterms:W3CDTF">2022-10-18T08:23:00Z</dcterms:created>
  <dcterms:modified xsi:type="dcterms:W3CDTF">2022-10-18T08:24:00Z</dcterms:modified>
</cp:coreProperties>
</file>